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Autoritate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Aprobat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Comun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LIVADA – </w:t>
      </w:r>
      <w:proofErr w:type="spellStart"/>
      <w:r w:rsidRPr="00C5774E">
        <w:rPr>
          <w:rFonts w:ascii="Times New Roman" w:hAnsi="Times New Roman"/>
          <w:sz w:val="24"/>
          <w:szCs w:val="24"/>
        </w:rPr>
        <w:t>Judet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Conducator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774E">
        <w:rPr>
          <w:rFonts w:ascii="Times New Roman" w:hAnsi="Times New Roman"/>
          <w:sz w:val="24"/>
          <w:szCs w:val="24"/>
        </w:rPr>
        <w:t>autoritatii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e</w:t>
      </w:r>
      <w:proofErr w:type="spellEnd"/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124FA2" w:rsidRPr="00C5774E">
        <w:rPr>
          <w:rFonts w:ascii="Times New Roman" w:hAnsi="Times New Roman"/>
          <w:sz w:val="24"/>
          <w:szCs w:val="24"/>
        </w:rPr>
        <w:t>Primar</w:t>
      </w:r>
      <w:proofErr w:type="spellEnd"/>
      <w:r w:rsidR="00124FA2" w:rsidRPr="00C5774E">
        <w:rPr>
          <w:rFonts w:ascii="Times New Roman" w:hAnsi="Times New Roman"/>
          <w:sz w:val="24"/>
          <w:szCs w:val="24"/>
        </w:rPr>
        <w:t>,</w:t>
      </w:r>
    </w:p>
    <w:p w:rsidR="00124FA2" w:rsidRPr="00C5774E" w:rsidRDefault="00124FA2" w:rsidP="00124FA2">
      <w:pPr>
        <w:jc w:val="right"/>
        <w:rPr>
          <w:rFonts w:ascii="Times New Roman" w:hAnsi="Times New Roman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CE75EC">
        <w:rPr>
          <w:rFonts w:ascii="Times New Roman" w:hAnsi="Times New Roman"/>
          <w:sz w:val="28"/>
          <w:szCs w:val="28"/>
        </w:rPr>
        <w:t>PENTRU</w:t>
      </w:r>
      <w:proofErr w:type="gramEnd"/>
      <w:r w:rsidR="00AD7914">
        <w:rPr>
          <w:rFonts w:ascii="Times New Roman" w:hAnsi="Times New Roman"/>
          <w:sz w:val="28"/>
          <w:szCs w:val="28"/>
        </w:rPr>
        <w:t xml:space="preserve"> </w:t>
      </w:r>
      <w:r w:rsidR="00815E1D">
        <w:rPr>
          <w:rFonts w:ascii="Times New Roman" w:hAnsi="Times New Roman"/>
          <w:sz w:val="28"/>
          <w:szCs w:val="28"/>
        </w:rPr>
        <w:t>“</w:t>
      </w:r>
      <w:r w:rsidR="00AD7914">
        <w:rPr>
          <w:rFonts w:ascii="Times New Roman" w:hAnsi="Times New Roman"/>
          <w:sz w:val="28"/>
          <w:szCs w:val="28"/>
        </w:rPr>
        <w:t xml:space="preserve">REALIZARE GRADINITA CU PROGRAM </w:t>
      </w:r>
      <w:r w:rsidR="006F1428">
        <w:rPr>
          <w:rFonts w:ascii="Times New Roman" w:hAnsi="Times New Roman"/>
          <w:sz w:val="28"/>
          <w:szCs w:val="28"/>
        </w:rPr>
        <w:t>PRELUNGIT IN COMUNA LIVADA, JUDETUL</w:t>
      </w:r>
      <w:r w:rsidR="00AD7914">
        <w:rPr>
          <w:rFonts w:ascii="Times New Roman" w:hAnsi="Times New Roman"/>
          <w:sz w:val="28"/>
          <w:szCs w:val="28"/>
        </w:rPr>
        <w:t xml:space="preserve"> ARAD </w:t>
      </w:r>
      <w:r w:rsidR="00815E1D">
        <w:rPr>
          <w:rFonts w:ascii="Times New Roman" w:hAnsi="Times New Roman"/>
          <w:sz w:val="28"/>
          <w:szCs w:val="28"/>
        </w:rPr>
        <w:t xml:space="preserve">“ PERIOADA </w:t>
      </w:r>
      <w:r w:rsidR="00CE75EC">
        <w:rPr>
          <w:rFonts w:ascii="Times New Roman" w:hAnsi="Times New Roman"/>
          <w:sz w:val="28"/>
          <w:szCs w:val="28"/>
        </w:rPr>
        <w:t>2018</w:t>
      </w:r>
      <w:r w:rsidR="00815E1D">
        <w:rPr>
          <w:rFonts w:ascii="Times New Roman" w:hAnsi="Times New Roman"/>
          <w:sz w:val="28"/>
          <w:szCs w:val="28"/>
        </w:rPr>
        <w:t>-2019</w:t>
      </w:r>
    </w:p>
    <w:p w:rsidR="00124FA2" w:rsidRDefault="00124FA2" w:rsidP="006F142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995" w:type="dxa"/>
        <w:tblInd w:w="-743" w:type="dxa"/>
        <w:tblLayout w:type="fixed"/>
        <w:tblLook w:val="04A0"/>
      </w:tblPr>
      <w:tblGrid>
        <w:gridCol w:w="567"/>
        <w:gridCol w:w="2269"/>
        <w:gridCol w:w="2410"/>
        <w:gridCol w:w="1451"/>
        <w:gridCol w:w="1100"/>
        <w:gridCol w:w="1307"/>
        <w:gridCol w:w="1312"/>
        <w:gridCol w:w="1363"/>
        <w:gridCol w:w="1523"/>
        <w:gridCol w:w="1693"/>
      </w:tblGrid>
      <w:tr w:rsidR="00124FA2" w:rsidTr="006F1428">
        <w:trPr>
          <w:trHeight w:val="1088"/>
        </w:trPr>
        <w:tc>
          <w:tcPr>
            <w:tcW w:w="56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rt</w:t>
            </w:r>
            <w:proofErr w:type="spellEnd"/>
            <w:r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Tip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2410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D CPV</w:t>
            </w:r>
          </w:p>
        </w:tc>
        <w:tc>
          <w:tcPr>
            <w:tcW w:w="1451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Valo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estimative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</w:p>
        </w:tc>
        <w:tc>
          <w:tcPr>
            <w:tcW w:w="1100" w:type="dxa"/>
            <w:vMerge w:val="restart"/>
          </w:tcPr>
          <w:p w:rsidR="00124FA2" w:rsidRPr="006F1428" w:rsidRDefault="00124FA2" w:rsidP="00DD255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Surs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inantare</w:t>
            </w:r>
            <w:proofErr w:type="spellEnd"/>
          </w:p>
        </w:tc>
        <w:tc>
          <w:tcPr>
            <w:tcW w:w="130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tabilita</w:t>
            </w:r>
            <w:proofErr w:type="spellEnd"/>
          </w:p>
        </w:tc>
        <w:tc>
          <w:tcPr>
            <w:tcW w:w="1312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Data(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initie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</w:p>
        </w:tc>
        <w:tc>
          <w:tcPr>
            <w:tcW w:w="136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Data(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Modalitat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erul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ii</w:t>
            </w:r>
            <w:proofErr w:type="spellEnd"/>
          </w:p>
        </w:tc>
        <w:tc>
          <w:tcPr>
            <w:tcW w:w="169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ersoa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sponsabil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plic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</w:t>
            </w:r>
            <w:proofErr w:type="spellEnd"/>
          </w:p>
        </w:tc>
      </w:tr>
      <w:tr w:rsidR="00124FA2" w:rsidTr="006F1428">
        <w:trPr>
          <w:trHeight w:val="276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/offline</w:t>
            </w: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6F1428">
        <w:trPr>
          <w:trHeight w:val="469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Lei,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a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1100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6F1428">
        <w:tc>
          <w:tcPr>
            <w:tcW w:w="567" w:type="dxa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124FA2" w:rsidRPr="006F1428" w:rsidRDefault="00124FA2" w:rsidP="00917215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 w:rsidR="00917215" w:rsidRP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proiectare</w:t>
            </w:r>
            <w:proofErr w:type="spellEnd"/>
            <w:r w:rsidR="00917215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917215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obiectivul</w:t>
            </w:r>
            <w:proofErr w:type="spellEnd"/>
            <w:r w:rsidR="00917215" w:rsidRPr="006F1428">
              <w:rPr>
                <w:rFonts w:ascii="Times New Roman" w:hAnsi="Times New Roman" w:cs="Times New Roman"/>
              </w:rPr>
              <w:t xml:space="preserve"> </w:t>
            </w:r>
            <w:r w:rsid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6F1428">
              <w:rPr>
                <w:rFonts w:ascii="Times New Roman" w:hAnsi="Times New Roman" w:cs="Times New Roman"/>
              </w:rPr>
              <w:t>investitie</w:t>
            </w:r>
            <w:proofErr w:type="spellEnd"/>
            <w:r w:rsidR="006F1428">
              <w:rPr>
                <w:rFonts w:ascii="Times New Roman" w:hAnsi="Times New Roman" w:cs="Times New Roman"/>
              </w:rPr>
              <w:t xml:space="preserve"> </w:t>
            </w:r>
            <w:r w:rsidR="00917215" w:rsidRPr="006F1428">
              <w:rPr>
                <w:rFonts w:ascii="Times New Roman" w:hAnsi="Times New Roman" w:cs="Times New Roman"/>
              </w:rPr>
              <w:t>“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Realizare</w:t>
            </w:r>
            <w:proofErr w:type="spellEnd"/>
            <w:r w:rsidR="00917215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gradinita</w:t>
            </w:r>
            <w:proofErr w:type="spellEnd"/>
            <w:r w:rsidR="00917215" w:rsidRPr="006F1428">
              <w:rPr>
                <w:rFonts w:ascii="Times New Roman" w:hAnsi="Times New Roman" w:cs="Times New Roman"/>
              </w:rPr>
              <w:t xml:space="preserve"> cu program 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prelungit</w:t>
            </w:r>
            <w:proofErr w:type="spellEnd"/>
            <w:r w:rsidR="00917215"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Comuna</w:t>
            </w:r>
            <w:proofErr w:type="spellEnd"/>
            <w:r w:rsidR="00917215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7215" w:rsidRPr="006F1428">
              <w:rPr>
                <w:rFonts w:ascii="Times New Roman" w:hAnsi="Times New Roman" w:cs="Times New Roman"/>
              </w:rPr>
              <w:t>Livada</w:t>
            </w:r>
            <w:proofErr w:type="spellEnd"/>
            <w:r w:rsidR="006F1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1428">
              <w:rPr>
                <w:rFonts w:ascii="Times New Roman" w:hAnsi="Times New Roman" w:cs="Times New Roman"/>
              </w:rPr>
              <w:t>Judetul</w:t>
            </w:r>
            <w:proofErr w:type="spellEnd"/>
            <w:r w:rsidR="006F1428">
              <w:rPr>
                <w:rFonts w:ascii="Times New Roman" w:hAnsi="Times New Roman" w:cs="Times New Roman"/>
              </w:rPr>
              <w:t xml:space="preserve"> Arad</w:t>
            </w:r>
            <w:r w:rsidR="00917215"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124FA2" w:rsidRPr="006F1428" w:rsidRDefault="00917215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322000-1</w:t>
            </w:r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proiectare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tehnica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constructia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publice</w:t>
            </w:r>
            <w:proofErr w:type="spellEnd"/>
          </w:p>
        </w:tc>
        <w:tc>
          <w:tcPr>
            <w:tcW w:w="1451" w:type="dxa"/>
          </w:tcPr>
          <w:p w:rsidR="00124FA2" w:rsidRPr="006F1428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51848</w:t>
            </w:r>
          </w:p>
        </w:tc>
        <w:tc>
          <w:tcPr>
            <w:tcW w:w="1100" w:type="dxa"/>
          </w:tcPr>
          <w:p w:rsidR="00124FA2" w:rsidRPr="006F1428" w:rsidRDefault="005C0B1E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PNDL</w:t>
            </w:r>
          </w:p>
        </w:tc>
        <w:tc>
          <w:tcPr>
            <w:tcW w:w="1307" w:type="dxa"/>
          </w:tcPr>
          <w:p w:rsidR="00124FA2" w:rsidRPr="006F1428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mplificata</w:t>
            </w:r>
            <w:proofErr w:type="spellEnd"/>
          </w:p>
        </w:tc>
        <w:tc>
          <w:tcPr>
            <w:tcW w:w="1312" w:type="dxa"/>
          </w:tcPr>
          <w:p w:rsidR="00124FA2" w:rsidRPr="006F1428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01.03</w:t>
            </w:r>
            <w:r w:rsidR="00124FA2" w:rsidRPr="006F1428">
              <w:rPr>
                <w:rFonts w:ascii="Times New Roman" w:hAnsi="Times New Roman" w:cs="Times New Roman"/>
              </w:rPr>
              <w:t>.201</w:t>
            </w:r>
            <w:r w:rsidR="002C593D" w:rsidRPr="006F1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31.12.201</w:t>
            </w:r>
            <w:r w:rsidR="002C593D" w:rsidRPr="006F1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815E1D" w:rsidTr="006F1428">
        <w:tc>
          <w:tcPr>
            <w:tcW w:w="567" w:type="dxa"/>
          </w:tcPr>
          <w:p w:rsidR="00815E1D" w:rsidRPr="006F1428" w:rsidRDefault="00815E1D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815E1D" w:rsidRPr="006F1428" w:rsidRDefault="00815E1D" w:rsidP="001C010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execu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iv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invest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1428">
              <w:rPr>
                <w:rFonts w:ascii="Times New Roman" w:hAnsi="Times New Roman" w:cs="Times New Roman"/>
              </w:rPr>
              <w:t>“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aliz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radini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program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lungi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m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iv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ude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45210000-2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truct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ladiri</w:t>
            </w:r>
            <w:proofErr w:type="spellEnd"/>
          </w:p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45214100-1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truct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radinite</w:t>
            </w:r>
            <w:proofErr w:type="spellEnd"/>
          </w:p>
        </w:tc>
        <w:tc>
          <w:tcPr>
            <w:tcW w:w="1451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502405</w:t>
            </w:r>
          </w:p>
        </w:tc>
        <w:tc>
          <w:tcPr>
            <w:tcW w:w="1100" w:type="dxa"/>
          </w:tcPr>
          <w:p w:rsidR="00815E1D" w:rsidRPr="006F1428" w:rsidRDefault="00815E1D" w:rsidP="001C010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PNDL</w:t>
            </w:r>
          </w:p>
        </w:tc>
        <w:tc>
          <w:tcPr>
            <w:tcW w:w="1307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mplificata</w:t>
            </w:r>
            <w:proofErr w:type="spellEnd"/>
          </w:p>
        </w:tc>
        <w:tc>
          <w:tcPr>
            <w:tcW w:w="1312" w:type="dxa"/>
          </w:tcPr>
          <w:p w:rsidR="00815E1D" w:rsidRPr="006F1428" w:rsidRDefault="00815E1D" w:rsidP="002B514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363" w:type="dxa"/>
          </w:tcPr>
          <w:p w:rsidR="00815E1D" w:rsidRPr="006F1428" w:rsidRDefault="00815E1D" w:rsidP="002B514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815E1D" w:rsidTr="006F1428">
        <w:trPr>
          <w:trHeight w:val="140"/>
        </w:trPr>
        <w:tc>
          <w:tcPr>
            <w:tcW w:w="567" w:type="dxa"/>
          </w:tcPr>
          <w:p w:rsidR="00815E1D" w:rsidRPr="006F1428" w:rsidRDefault="00815E1D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815E1D" w:rsidRPr="006F1428" w:rsidRDefault="00815E1D" w:rsidP="005C0B1E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igen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iv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invest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1428">
              <w:rPr>
                <w:rFonts w:ascii="Times New Roman" w:hAnsi="Times New Roman" w:cs="Times New Roman"/>
              </w:rPr>
              <w:t>“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aliz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radini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program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lungi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m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iv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ude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1520000-9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upraveghe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lor</w:t>
            </w:r>
            <w:proofErr w:type="spellEnd"/>
          </w:p>
        </w:tc>
        <w:tc>
          <w:tcPr>
            <w:tcW w:w="1451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6807</w:t>
            </w:r>
          </w:p>
        </w:tc>
        <w:tc>
          <w:tcPr>
            <w:tcW w:w="1100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uge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815E1D" w:rsidRPr="006F1428" w:rsidRDefault="00815E1D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815E1D" w:rsidRPr="006F1428" w:rsidRDefault="00815E1D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523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6F1428">
            <w:pPr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1D" w:rsidTr="006F1428">
        <w:trPr>
          <w:trHeight w:val="1193"/>
        </w:trPr>
        <w:tc>
          <w:tcPr>
            <w:tcW w:w="567" w:type="dxa"/>
          </w:tcPr>
          <w:p w:rsidR="00815E1D" w:rsidRPr="006F1428" w:rsidRDefault="00815E1D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9" w:type="dxa"/>
          </w:tcPr>
          <w:p w:rsidR="00815E1D" w:rsidRPr="006F1428" w:rsidRDefault="00815E1D" w:rsidP="005C0B1E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omeni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ilor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iv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invest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1428">
              <w:rPr>
                <w:rFonts w:ascii="Times New Roman" w:hAnsi="Times New Roman" w:cs="Times New Roman"/>
              </w:rPr>
              <w:t>“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aliz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radini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program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lungi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m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iv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ude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9418000-7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omeni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ilor</w:t>
            </w:r>
            <w:proofErr w:type="spellEnd"/>
          </w:p>
        </w:tc>
        <w:tc>
          <w:tcPr>
            <w:tcW w:w="1451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00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uge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136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1D" w:rsidTr="006F1428">
        <w:trPr>
          <w:trHeight w:val="1193"/>
        </w:trPr>
        <w:tc>
          <w:tcPr>
            <w:tcW w:w="567" w:type="dxa"/>
          </w:tcPr>
          <w:p w:rsidR="00815E1D" w:rsidRPr="006F1428" w:rsidRDefault="00815E1D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815E1D" w:rsidRPr="006F1428" w:rsidRDefault="00815E1D" w:rsidP="005C0B1E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implement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aliz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radini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program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lungi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m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ivada</w:t>
            </w:r>
            <w:r>
              <w:rPr>
                <w:rFonts w:ascii="Times New Roman" w:hAnsi="Times New Roman" w:cs="Times New Roman"/>
              </w:rPr>
              <w:t>,Jude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815E1D" w:rsidRPr="006F1428" w:rsidRDefault="00815E1D" w:rsidP="00035DE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2224000-1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ivind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estion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iectelor</w:t>
            </w:r>
            <w:proofErr w:type="spellEnd"/>
          </w:p>
          <w:p w:rsidR="00815E1D" w:rsidRPr="006F1428" w:rsidRDefault="00815E1D" w:rsidP="00035DE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9411000-8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eneral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management</w:t>
            </w:r>
          </w:p>
          <w:p w:rsidR="00815E1D" w:rsidRPr="006F1428" w:rsidRDefault="00815E1D" w:rsidP="00035DE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9410000-1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face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estionare</w:t>
            </w:r>
            <w:proofErr w:type="spellEnd"/>
          </w:p>
          <w:p w:rsidR="00815E1D" w:rsidRPr="006F1428" w:rsidRDefault="00815E1D" w:rsidP="00035DE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9400000-8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face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management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exe</w:t>
            </w:r>
            <w:proofErr w:type="spellEnd"/>
          </w:p>
        </w:tc>
        <w:tc>
          <w:tcPr>
            <w:tcW w:w="1451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4701</w:t>
            </w:r>
          </w:p>
        </w:tc>
        <w:tc>
          <w:tcPr>
            <w:tcW w:w="1100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uge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815E1D" w:rsidRPr="006F1428" w:rsidRDefault="00815E1D" w:rsidP="00E1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E1083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2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1D" w:rsidTr="006F1428">
        <w:trPr>
          <w:trHeight w:val="1193"/>
        </w:trPr>
        <w:tc>
          <w:tcPr>
            <w:tcW w:w="567" w:type="dxa"/>
          </w:tcPr>
          <w:p w:rsidR="00815E1D" w:rsidRPr="006F1428" w:rsidRDefault="00815E1D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815E1D" w:rsidRPr="006F1428" w:rsidRDefault="00815E1D" w:rsidP="00FB42EE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expertiz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tehnico-economic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fertelor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iv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invest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1428">
              <w:rPr>
                <w:rFonts w:ascii="Times New Roman" w:hAnsi="Times New Roman" w:cs="Times New Roman"/>
              </w:rPr>
              <w:t>“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aliz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gradini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program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lungi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m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iv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ude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815E1D" w:rsidRPr="006F1428" w:rsidRDefault="00815E1D" w:rsidP="00035DE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1319000-7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expertiza</w:t>
            </w:r>
            <w:proofErr w:type="spellEnd"/>
          </w:p>
          <w:p w:rsidR="00815E1D" w:rsidRPr="006F1428" w:rsidRDefault="00815E1D" w:rsidP="00035DED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1621000-7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aliz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a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tehnica</w:t>
            </w:r>
            <w:proofErr w:type="spellEnd"/>
          </w:p>
        </w:tc>
        <w:tc>
          <w:tcPr>
            <w:tcW w:w="1451" w:type="dxa"/>
          </w:tcPr>
          <w:p w:rsidR="00815E1D" w:rsidRPr="006F1428" w:rsidRDefault="00815E1D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00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uget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36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815E1D" w:rsidRPr="006F1428" w:rsidRDefault="00815E1D" w:rsidP="00841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404" w:rsidRDefault="00A85404" w:rsidP="00FB42EE">
      <w:pPr>
        <w:rPr>
          <w:rFonts w:ascii="Times New Roman" w:hAnsi="Times New Roman" w:cs="Times New Roman"/>
          <w:sz w:val="40"/>
          <w:szCs w:val="40"/>
        </w:rPr>
      </w:pP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zi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Contabilitate</w:t>
      </w:r>
      <w:proofErr w:type="spellEnd"/>
      <w:r w:rsidRPr="003655EF">
        <w:rPr>
          <w:rFonts w:ascii="Times New Roman" w:hAnsi="Times New Roman"/>
          <w:sz w:val="24"/>
          <w:szCs w:val="24"/>
        </w:rPr>
        <w:t>,</w:t>
      </w: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proofErr w:type="spellStart"/>
      <w:r w:rsidRPr="003655EF">
        <w:rPr>
          <w:rFonts w:ascii="Times New Roman" w:hAnsi="Times New Roman"/>
          <w:sz w:val="24"/>
          <w:szCs w:val="24"/>
        </w:rPr>
        <w:t>Barn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Andrei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Paraschiv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55EF">
        <w:rPr>
          <w:rFonts w:ascii="Times New Roman" w:hAnsi="Times New Roman"/>
          <w:sz w:val="24"/>
          <w:szCs w:val="24"/>
        </w:rPr>
        <w:t>Ţărău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Ioana</w:t>
      </w:r>
      <w:proofErr w:type="spellEnd"/>
    </w:p>
    <w:p w:rsidR="00A85404" w:rsidRPr="00500B1A" w:rsidRDefault="00A85404" w:rsidP="00A85404">
      <w:pPr>
        <w:rPr>
          <w:rFonts w:ascii="Times New Roman" w:hAnsi="Times New Roman" w:cs="Times New Roman"/>
          <w:sz w:val="40"/>
          <w:szCs w:val="40"/>
        </w:rPr>
      </w:pPr>
    </w:p>
    <w:sectPr w:rsidR="00A85404" w:rsidRPr="00500B1A" w:rsidSect="00FB42EE">
      <w:pgSz w:w="15840" w:h="12240" w:orient="landscape"/>
      <w:pgMar w:top="426" w:right="1440" w:bottom="4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35AC2"/>
    <w:rsid w:val="00035DED"/>
    <w:rsid w:val="000A15A5"/>
    <w:rsid w:val="00124FA2"/>
    <w:rsid w:val="0013522E"/>
    <w:rsid w:val="001C010D"/>
    <w:rsid w:val="002110C5"/>
    <w:rsid w:val="00283DC7"/>
    <w:rsid w:val="002C02AC"/>
    <w:rsid w:val="002C593D"/>
    <w:rsid w:val="00304DD1"/>
    <w:rsid w:val="003311DD"/>
    <w:rsid w:val="00343C26"/>
    <w:rsid w:val="003B3519"/>
    <w:rsid w:val="00421201"/>
    <w:rsid w:val="004C6C45"/>
    <w:rsid w:val="004E2631"/>
    <w:rsid w:val="00500B1A"/>
    <w:rsid w:val="00575F32"/>
    <w:rsid w:val="005C0B1E"/>
    <w:rsid w:val="005C654D"/>
    <w:rsid w:val="006F1428"/>
    <w:rsid w:val="00715BA8"/>
    <w:rsid w:val="00737F16"/>
    <w:rsid w:val="00750FA3"/>
    <w:rsid w:val="007D12DD"/>
    <w:rsid w:val="007D2A52"/>
    <w:rsid w:val="00815E1D"/>
    <w:rsid w:val="00847071"/>
    <w:rsid w:val="008B7500"/>
    <w:rsid w:val="008B7D80"/>
    <w:rsid w:val="008F232F"/>
    <w:rsid w:val="00917215"/>
    <w:rsid w:val="00A85404"/>
    <w:rsid w:val="00AD7914"/>
    <w:rsid w:val="00B04473"/>
    <w:rsid w:val="00B47699"/>
    <w:rsid w:val="00BA1651"/>
    <w:rsid w:val="00CE75EC"/>
    <w:rsid w:val="00D44908"/>
    <w:rsid w:val="00DA0EFD"/>
    <w:rsid w:val="00DD2551"/>
    <w:rsid w:val="00DD4EFE"/>
    <w:rsid w:val="00E1083C"/>
    <w:rsid w:val="00E74F62"/>
    <w:rsid w:val="00F74A4E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ACF7-EA48-4B2E-A5CD-75BDA5C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dcterms:created xsi:type="dcterms:W3CDTF">2018-12-21T19:41:00Z</dcterms:created>
  <dcterms:modified xsi:type="dcterms:W3CDTF">2018-12-21T19:41:00Z</dcterms:modified>
</cp:coreProperties>
</file>